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D4ACCA" w:rsidR="00E4321B" w:rsidRPr="00E4321B" w:rsidRDefault="008029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EC66ED" w:rsidR="00DF4FD8" w:rsidRPr="00DF4FD8" w:rsidRDefault="008029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BCF065" w:rsidR="00DF4FD8" w:rsidRPr="0075070E" w:rsidRDefault="008029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35E3A2" w:rsidR="00DF4FD8" w:rsidRPr="00DF4FD8" w:rsidRDefault="0080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ED5AD2" w:rsidR="00DF4FD8" w:rsidRPr="00DF4FD8" w:rsidRDefault="0080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962449" w:rsidR="00DF4FD8" w:rsidRPr="00DF4FD8" w:rsidRDefault="0080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CD0513" w:rsidR="00DF4FD8" w:rsidRPr="00DF4FD8" w:rsidRDefault="0080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A0FE9D" w:rsidR="00DF4FD8" w:rsidRPr="00DF4FD8" w:rsidRDefault="0080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30A13C" w:rsidR="00DF4FD8" w:rsidRPr="00DF4FD8" w:rsidRDefault="0080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05B900" w:rsidR="00DF4FD8" w:rsidRPr="00DF4FD8" w:rsidRDefault="0080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16E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C5A1CD" w:rsidR="00DF4FD8" w:rsidRPr="008029EE" w:rsidRDefault="008029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9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DBFBF1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FE42DB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9C80CF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098F56A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7AB2E4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966137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1D22E9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CA32DA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AE65C92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84832A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0853F5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4CBDF5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25838C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96A68CD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AE15846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7BB7A43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BB7FD5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3C8F672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4E07EEC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20B263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8C798E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F83D11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2502E6D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61EAD23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2BD5CB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1236AD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8D2201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A58CCF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276389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227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8DD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7FF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7EE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47A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12B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2F6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39A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DB8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F79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414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AF29E7" w:rsidR="00B87141" w:rsidRPr="0075070E" w:rsidRDefault="008029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159BE6" w:rsidR="00B87141" w:rsidRPr="00DF4FD8" w:rsidRDefault="0080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0EBB3A" w:rsidR="00B87141" w:rsidRPr="00DF4FD8" w:rsidRDefault="0080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C9F142" w:rsidR="00B87141" w:rsidRPr="00DF4FD8" w:rsidRDefault="0080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541AC5" w:rsidR="00B87141" w:rsidRPr="00DF4FD8" w:rsidRDefault="0080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45400D" w:rsidR="00B87141" w:rsidRPr="00DF4FD8" w:rsidRDefault="0080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46A2B4" w:rsidR="00B87141" w:rsidRPr="00DF4FD8" w:rsidRDefault="0080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6C8A74" w:rsidR="00B87141" w:rsidRPr="00DF4FD8" w:rsidRDefault="0080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CDF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269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27E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DDBAF9" w:rsidR="00DF0BAE" w:rsidRPr="008029EE" w:rsidRDefault="008029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9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880D85E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C44CDE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A942F86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57A9EC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3DCD6EB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1EE690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EC215C5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AC41263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7307A51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8BBF05A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4E0B78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869199F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A5A50C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CA302B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8F8543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1072EA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C0AADB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CE545F" w:rsidR="00DF0BAE" w:rsidRPr="008029EE" w:rsidRDefault="008029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9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0C7D5E7" w:rsidR="00DF0BAE" w:rsidRPr="008029EE" w:rsidRDefault="008029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9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0B2C83D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666F73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1A40DE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679C06B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7D762CA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1DB06B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E1E310D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BD913A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D149848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1CF8BD0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0E08D42" w:rsidR="00DF0BAE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197F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5A8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18C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EC5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E25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43A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80D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423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D7E272" w:rsidR="00857029" w:rsidRPr="0075070E" w:rsidRDefault="008029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7E1FF5" w:rsidR="00857029" w:rsidRPr="00DF4FD8" w:rsidRDefault="0080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69F07B" w:rsidR="00857029" w:rsidRPr="00DF4FD8" w:rsidRDefault="0080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5F29ED" w:rsidR="00857029" w:rsidRPr="00DF4FD8" w:rsidRDefault="0080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D88B58" w:rsidR="00857029" w:rsidRPr="00DF4FD8" w:rsidRDefault="0080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3F2675" w:rsidR="00857029" w:rsidRPr="00DF4FD8" w:rsidRDefault="0080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9028E6" w:rsidR="00857029" w:rsidRPr="00DF4FD8" w:rsidRDefault="0080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8E1AF6" w:rsidR="00857029" w:rsidRPr="00DF4FD8" w:rsidRDefault="0080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393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CC5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5BF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EE5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168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C69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DCC888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0A7EAA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F62A2F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A4B9F08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0D07A9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C4B0F7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53D543B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DCB671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0C9C08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E1C044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2A5D1E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B10777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3E34D8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A34257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E0C76C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25B36A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9D2EB5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990DE2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3918B0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A630E8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BD0A68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C56057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8493DF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0E1534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12735C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0C9B0F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8E1F5F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F6ABA6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C53D61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860B50" w:rsidR="00DF4FD8" w:rsidRPr="004020EB" w:rsidRDefault="0080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06CD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AD0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CD7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C04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781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317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4B8825" w:rsidR="00C54E9D" w:rsidRDefault="008029EE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7D05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9B5EF9" w:rsidR="00C54E9D" w:rsidRDefault="008029E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4325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3E7D95" w:rsidR="00C54E9D" w:rsidRDefault="008029EE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08A7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0B0732" w:rsidR="00C54E9D" w:rsidRDefault="008029EE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1565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B12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D734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364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FAAC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2D0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B482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794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F0BA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CFC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3369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29EE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4 - Q2 Calendar</dc:title>
  <dc:subject>Quarter 2 Calendar with Antigua and Barbuda Holidays</dc:subject>
  <dc:creator>General Blue Corporation</dc:creator>
  <keywords>Antigua and Barbuda 2024 - Q2 Calendar, Printable, Easy to Customize, Holiday Calendar</keywords>
  <dc:description/>
  <dcterms:created xsi:type="dcterms:W3CDTF">2019-12-12T15:31:00.0000000Z</dcterms:created>
  <dcterms:modified xsi:type="dcterms:W3CDTF">2022-10-18T0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